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2606E" w14:textId="22C92138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5899CEAF" w14:textId="77865B67" w:rsidR="00BF2876" w:rsidRDefault="00BF1A72" w:rsidP="00780C2D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62206841"/>
      <w:r w:rsidRPr="00BF2876">
        <w:rPr>
          <w:rFonts w:ascii="Arial" w:hAnsi="Arial" w:cs="Arial"/>
          <w:b/>
          <w:sz w:val="24"/>
          <w:szCs w:val="24"/>
        </w:rPr>
        <w:t>COURT NO. 2</w:t>
      </w:r>
      <w:r w:rsidRPr="00BF2876">
        <w:rPr>
          <w:rFonts w:ascii="Arial" w:hAnsi="Arial" w:cs="Arial"/>
          <w:sz w:val="24"/>
          <w:szCs w:val="24"/>
        </w:rPr>
        <w:br/>
      </w:r>
      <w:r w:rsidRPr="00BF2876">
        <w:rPr>
          <w:rFonts w:ascii="Arial" w:hAnsi="Arial" w:cs="Arial"/>
          <w:b/>
          <w:sz w:val="24"/>
          <w:szCs w:val="24"/>
        </w:rPr>
        <w:t>Parkes Place, Canberra</w:t>
      </w:r>
      <w:bookmarkEnd w:id="1"/>
    </w:p>
    <w:p w14:paraId="786D6A16" w14:textId="77777777" w:rsidR="00780C2D" w:rsidRPr="00780C2D" w:rsidRDefault="00780C2D" w:rsidP="00780C2D">
      <w:pPr>
        <w:jc w:val="center"/>
        <w:rPr>
          <w:rFonts w:ascii="Arial" w:hAnsi="Arial" w:cs="Arial"/>
          <w:b/>
          <w:sz w:val="24"/>
          <w:szCs w:val="24"/>
        </w:rPr>
      </w:pPr>
    </w:p>
    <w:p w14:paraId="5087329C" w14:textId="4445C62E" w:rsidR="00077BC3" w:rsidRDefault="00143E96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</w:t>
      </w:r>
      <w:r w:rsidR="006543B3">
        <w:rPr>
          <w:rFonts w:ascii="Arial" w:hAnsi="Arial" w:cs="Arial"/>
          <w:b/>
          <w:color w:val="000000"/>
          <w:sz w:val="24"/>
          <w:szCs w:val="24"/>
        </w:rPr>
        <w:t>HURSDAY</w:t>
      </w:r>
      <w:r w:rsidR="00F51F77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E94440">
        <w:rPr>
          <w:rFonts w:ascii="Arial" w:hAnsi="Arial" w:cs="Arial"/>
          <w:b/>
          <w:color w:val="000000"/>
          <w:sz w:val="24"/>
          <w:szCs w:val="24"/>
        </w:rPr>
        <w:t>20</w:t>
      </w:r>
      <w:r w:rsidR="00C24CA4">
        <w:rPr>
          <w:rFonts w:ascii="Arial" w:hAnsi="Arial" w:cs="Arial"/>
          <w:b/>
          <w:color w:val="000000"/>
          <w:sz w:val="24"/>
          <w:szCs w:val="24"/>
        </w:rPr>
        <w:t xml:space="preserve"> APRIL</w:t>
      </w:r>
      <w:r w:rsidR="009C31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F87717">
        <w:rPr>
          <w:rFonts w:ascii="Arial" w:hAnsi="Arial" w:cs="Arial"/>
          <w:b/>
          <w:color w:val="000000"/>
          <w:sz w:val="24"/>
          <w:szCs w:val="24"/>
        </w:rPr>
        <w:t>3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</w:t>
      </w:r>
      <w:r w:rsidR="00F87717">
        <w:rPr>
          <w:rFonts w:ascii="Arial" w:hAnsi="Arial" w:cs="Arial"/>
          <w:b/>
          <w:color w:val="000000"/>
          <w:sz w:val="24"/>
          <w:szCs w:val="24"/>
        </w:rPr>
        <w:t>3</w:t>
      </w:r>
      <w:r w:rsidR="005A4F5F">
        <w:rPr>
          <w:rFonts w:ascii="Arial" w:hAnsi="Arial" w:cs="Arial"/>
          <w:b/>
          <w:color w:val="000000"/>
          <w:sz w:val="24"/>
          <w:szCs w:val="24"/>
        </w:rPr>
        <w:t>0</w:t>
      </w:r>
      <w:r w:rsidR="00116638">
        <w:rPr>
          <w:rFonts w:ascii="Arial" w:hAnsi="Arial" w:cs="Arial"/>
          <w:b/>
          <w:color w:val="000000"/>
          <w:sz w:val="24"/>
          <w:szCs w:val="24"/>
        </w:rPr>
        <w:t xml:space="preserve"> 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F1E33">
        <w:rPr>
          <w:rFonts w:ascii="Arial" w:hAnsi="Arial" w:cs="Arial"/>
          <w:b/>
          <w:color w:val="000000"/>
          <w:sz w:val="24"/>
          <w:szCs w:val="24"/>
        </w:rPr>
        <w:t>(AE</w:t>
      </w:r>
      <w:r w:rsidR="0098172E">
        <w:rPr>
          <w:rFonts w:ascii="Arial" w:hAnsi="Arial" w:cs="Arial"/>
          <w:b/>
          <w:color w:val="000000"/>
          <w:sz w:val="24"/>
          <w:szCs w:val="24"/>
        </w:rPr>
        <w:t>S</w:t>
      </w:r>
      <w:r w:rsidR="009F1E33">
        <w:rPr>
          <w:rFonts w:ascii="Arial" w:hAnsi="Arial" w:cs="Arial"/>
          <w:b/>
          <w:color w:val="000000"/>
          <w:sz w:val="24"/>
          <w:szCs w:val="24"/>
        </w:rPr>
        <w:t>T)</w:t>
      </w:r>
    </w:p>
    <w:p w14:paraId="4063A28E" w14:textId="5D37B12E" w:rsidR="0060243A" w:rsidRDefault="0060243A" w:rsidP="00F22B2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21FD6E3" w14:textId="77777777" w:rsidR="0059318F" w:rsidRPr="007C561E" w:rsidRDefault="0059318F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356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4678"/>
      </w:tblGrid>
      <w:tr w:rsidR="00D8777E" w:rsidRPr="007C561E" w14:paraId="14E341B0" w14:textId="77777777" w:rsidTr="000222B8">
        <w:trPr>
          <w:cantSplit/>
          <w:trHeight w:val="1155"/>
        </w:trPr>
        <w:tc>
          <w:tcPr>
            <w:tcW w:w="4678" w:type="dxa"/>
            <w:gridSpan w:val="2"/>
            <w:tcBorders>
              <w:top w:val="single" w:sz="4" w:space="0" w:color="auto"/>
              <w:bottom w:val="nil"/>
            </w:tcBorders>
          </w:tcPr>
          <w:p w14:paraId="75F3A0F7" w14:textId="77777777" w:rsidR="00173619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3479C8" w:rsidRPr="003479C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PUBLICATION OF REASONS AND PRONOUNCEMENT OF ORDERS</w:t>
            </w:r>
          </w:p>
          <w:p w14:paraId="1F98EDBC" w14:textId="5C81672E" w:rsidR="003A706B" w:rsidRPr="007C561E" w:rsidRDefault="003A706B" w:rsidP="00F859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8E50450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561289" w:rsidRPr="007C561E" w14:paraId="7AC117D7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A10369B" w14:textId="77777777" w:rsidR="00561289" w:rsidRDefault="00561289" w:rsidP="000B4D1A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0CF5398" w14:textId="1B810EC0" w:rsidR="000B4D1A" w:rsidRDefault="00FC01CE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MITS</w:t>
            </w:r>
          </w:p>
          <w:p w14:paraId="1B0BA50A" w14:textId="50A42FE9" w:rsidR="00177E9C" w:rsidRPr="005A4F5F" w:rsidRDefault="00177E9C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D94B216" w14:textId="3FDFB9D3" w:rsidR="00561289" w:rsidRDefault="00FC01CE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UGOLA &amp; ORS</w:t>
            </w:r>
          </w:p>
          <w:p w14:paraId="28C7241C" w14:textId="45EB0471" w:rsidR="00177E9C" w:rsidRPr="005A4F5F" w:rsidRDefault="00177E9C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B7322" w:rsidRPr="007C561E" w14:paraId="20395D18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2395B71" w14:textId="77777777" w:rsidR="009B7322" w:rsidRDefault="009B7322" w:rsidP="000B4D1A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D75D246" w14:textId="7259A431" w:rsidR="009B7322" w:rsidRPr="00356B84" w:rsidRDefault="00FC01CE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QUACH </w:t>
            </w:r>
          </w:p>
        </w:tc>
        <w:tc>
          <w:tcPr>
            <w:tcW w:w="4678" w:type="dxa"/>
          </w:tcPr>
          <w:p w14:paraId="000F9A9F" w14:textId="4462038C" w:rsidR="005A4F5F" w:rsidRDefault="00FC01CE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LC LIMITED</w:t>
            </w:r>
          </w:p>
          <w:p w14:paraId="7C108132" w14:textId="78E83A40" w:rsidR="000B4D1A" w:rsidRPr="00356B84" w:rsidRDefault="000B4D1A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32DE7" w:rsidRPr="007C561E" w14:paraId="32E2320F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D5A9482" w14:textId="77777777" w:rsidR="00732DE7" w:rsidRDefault="00732DE7" w:rsidP="00732DE7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70029A1" w14:textId="3289D9FD" w:rsidR="00732DE7" w:rsidRPr="00177E9C" w:rsidRDefault="00FC01CE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WO21</w:t>
            </w:r>
          </w:p>
        </w:tc>
        <w:tc>
          <w:tcPr>
            <w:tcW w:w="4678" w:type="dxa"/>
          </w:tcPr>
          <w:p w14:paraId="1220C2B9" w14:textId="22A78E12" w:rsidR="00732DE7" w:rsidRDefault="00FC01CE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NISTER FOR IMMIGRATION, CITIZENSHIP, MIGRANT SERVICES AND MULTICULTURAL AFFAIRS &amp; ANOR</w:t>
            </w:r>
          </w:p>
          <w:p w14:paraId="7C49B643" w14:textId="77777777" w:rsidR="00732DE7" w:rsidRPr="00177E9C" w:rsidRDefault="00732DE7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32DE7" w:rsidRPr="007C561E" w14:paraId="588ACD85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AA73DE5" w14:textId="77777777" w:rsidR="00732DE7" w:rsidRDefault="00732DE7" w:rsidP="00732DE7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CFE48DD" w14:textId="2CEC6272" w:rsidR="00732DE7" w:rsidRPr="00177E9C" w:rsidRDefault="00FC01CE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UCK</w:t>
            </w:r>
          </w:p>
        </w:tc>
        <w:tc>
          <w:tcPr>
            <w:tcW w:w="4678" w:type="dxa"/>
          </w:tcPr>
          <w:p w14:paraId="46D1C008" w14:textId="0E2943BA" w:rsidR="00732DE7" w:rsidRDefault="00FC01CE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CRETARY OF SERVICES AUSTRALIA &amp; ORS</w:t>
            </w:r>
          </w:p>
          <w:p w14:paraId="723E3BD8" w14:textId="4E845C32" w:rsidR="00732DE7" w:rsidRPr="00177E9C" w:rsidRDefault="00732DE7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1006D" w:rsidRPr="007C561E" w14:paraId="1978AD72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9B015E1" w14:textId="77777777" w:rsidR="0061006D" w:rsidRDefault="0061006D" w:rsidP="00732DE7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3443D4B" w14:textId="2627ACA6" w:rsidR="0061006D" w:rsidRDefault="00FC01CE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IN</w:t>
            </w:r>
          </w:p>
        </w:tc>
        <w:tc>
          <w:tcPr>
            <w:tcW w:w="4678" w:type="dxa"/>
          </w:tcPr>
          <w:p w14:paraId="69D0565E" w14:textId="7A16E8A5" w:rsidR="0061006D" w:rsidRDefault="00FC01CE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QUEEN</w:t>
            </w:r>
          </w:p>
          <w:p w14:paraId="0BF036F3" w14:textId="0D3949C9" w:rsidR="0061006D" w:rsidRDefault="0061006D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487D" w:rsidRPr="007C561E" w14:paraId="313CEDAE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F5274BF" w14:textId="77777777" w:rsidR="002B487D" w:rsidRDefault="002B487D" w:rsidP="002B487D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955C098" w14:textId="5E5C36BB" w:rsidR="002B487D" w:rsidRPr="00D820A6" w:rsidRDefault="002B487D" w:rsidP="002B487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WATRA</w:t>
            </w:r>
          </w:p>
        </w:tc>
        <w:tc>
          <w:tcPr>
            <w:tcW w:w="4678" w:type="dxa"/>
          </w:tcPr>
          <w:p w14:paraId="7F8CD926" w14:textId="6DCF6578" w:rsidR="002B487D" w:rsidRDefault="002B487D" w:rsidP="002B487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NISTER FOR IMMIGRATION, CITIZENSHIP AND MULTICULTURAL AFFAIRS &amp; ANOR</w:t>
            </w:r>
          </w:p>
          <w:p w14:paraId="09CA4EC7" w14:textId="71119238" w:rsidR="002B487D" w:rsidRPr="00D820A6" w:rsidRDefault="002B487D" w:rsidP="002B487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487D" w:rsidRPr="007C561E" w14:paraId="31DA5C35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CC40337" w14:textId="77777777" w:rsidR="002B487D" w:rsidRDefault="002B487D" w:rsidP="002B487D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6BC0982" w14:textId="7727DA47" w:rsidR="002B487D" w:rsidRDefault="002B487D" w:rsidP="002B487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OLOWKA</w:t>
            </w:r>
          </w:p>
        </w:tc>
        <w:tc>
          <w:tcPr>
            <w:tcW w:w="4678" w:type="dxa"/>
          </w:tcPr>
          <w:p w14:paraId="16C5805E" w14:textId="39A99B91" w:rsidR="002B487D" w:rsidRPr="00537308" w:rsidRDefault="002B487D" w:rsidP="002B487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1CE">
              <w:rPr>
                <w:rFonts w:ascii="Arial" w:hAnsi="Arial" w:cs="Arial"/>
                <w:color w:val="000000"/>
                <w:sz w:val="24"/>
                <w:szCs w:val="24"/>
              </w:rPr>
              <w:t>COTTON ON GROUP SERVICES PTY LT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2B487D" w:rsidRPr="007C561E" w14:paraId="142C0A38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6E69C32" w14:textId="77777777" w:rsidR="002B487D" w:rsidRDefault="002B487D" w:rsidP="002B487D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8032666" w14:textId="0F9371A8" w:rsidR="002B487D" w:rsidRPr="00EA15EB" w:rsidRDefault="002B487D" w:rsidP="002B487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URTON  </w:t>
            </w:r>
          </w:p>
        </w:tc>
        <w:tc>
          <w:tcPr>
            <w:tcW w:w="4678" w:type="dxa"/>
          </w:tcPr>
          <w:p w14:paraId="7BE4D0D2" w14:textId="03C63B02" w:rsidR="002B487D" w:rsidRPr="00EA15EB" w:rsidRDefault="002B487D" w:rsidP="002B487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1CE">
              <w:rPr>
                <w:rFonts w:ascii="Arial" w:hAnsi="Arial" w:cs="Arial"/>
                <w:color w:val="000000"/>
                <w:sz w:val="24"/>
                <w:szCs w:val="24"/>
              </w:rPr>
              <w:t>DIRECTOR OF PUBLIC PROSECUTIONS &amp; OR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2B487D" w:rsidRPr="007C561E" w14:paraId="4A55195A" w14:textId="77777777" w:rsidTr="004E5F35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8C4461D" w14:textId="77777777" w:rsidR="002B487D" w:rsidRDefault="002B487D" w:rsidP="002B487D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  <w:bottom w:val="nil"/>
            </w:tcBorders>
          </w:tcPr>
          <w:p w14:paraId="4CC2B2CE" w14:textId="5D1EACAA" w:rsidR="002B487D" w:rsidRDefault="002B487D" w:rsidP="002B487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NG</w:t>
            </w:r>
          </w:p>
        </w:tc>
        <w:tc>
          <w:tcPr>
            <w:tcW w:w="4678" w:type="dxa"/>
            <w:tcBorders>
              <w:bottom w:val="nil"/>
            </w:tcBorders>
          </w:tcPr>
          <w:p w14:paraId="1BBB53D8" w14:textId="34BA37BF" w:rsidR="002B487D" w:rsidRDefault="002B487D" w:rsidP="002B487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UI</w:t>
            </w:r>
          </w:p>
          <w:p w14:paraId="5CE4FB34" w14:textId="77777777" w:rsidR="002B487D" w:rsidRDefault="002B487D" w:rsidP="002B487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45274BB" w14:textId="3AF82660" w:rsidR="006B6DA1" w:rsidRDefault="006B6DA1" w:rsidP="002B487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147B3" w:rsidRPr="007C561E" w14:paraId="171BDF53" w14:textId="77777777" w:rsidTr="004E5F35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C49F569" w14:textId="77777777" w:rsidR="00A147B3" w:rsidRDefault="00A147B3" w:rsidP="004E5F35">
            <w:pPr>
              <w:pStyle w:val="ListParagraph"/>
              <w:keepLines/>
              <w:numPr>
                <w:ilvl w:val="0"/>
                <w:numId w:val="11"/>
              </w:numPr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</w:tcBorders>
          </w:tcPr>
          <w:p w14:paraId="6C58BB8C" w14:textId="45DA4B6E" w:rsidR="00A147B3" w:rsidRDefault="00A147B3" w:rsidP="00B1305D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SCO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4678" w:type="dxa"/>
            <w:tcBorders>
              <w:top w:val="nil"/>
            </w:tcBorders>
          </w:tcPr>
          <w:p w14:paraId="231FD42F" w14:textId="62CF4D6D" w:rsidR="00A147B3" w:rsidRDefault="00A147B3" w:rsidP="00B1305D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S TRUSTEE CORPORATION</w:t>
            </w:r>
          </w:p>
        </w:tc>
      </w:tr>
      <w:tr w:rsidR="00A147B3" w:rsidRPr="007C561E" w14:paraId="2404C978" w14:textId="77777777" w:rsidTr="00B1305D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728F99D" w14:textId="77777777" w:rsidR="00A147B3" w:rsidRDefault="00A147B3" w:rsidP="004E5F35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9FCD355" w14:textId="77777777" w:rsidR="00A147B3" w:rsidRDefault="00A147B3" w:rsidP="00B1305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OD</w:t>
            </w:r>
          </w:p>
        </w:tc>
        <w:tc>
          <w:tcPr>
            <w:tcW w:w="4678" w:type="dxa"/>
          </w:tcPr>
          <w:p w14:paraId="43440872" w14:textId="77777777" w:rsidR="00A147B3" w:rsidRDefault="00A147B3" w:rsidP="00B1305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01CE">
              <w:rPr>
                <w:rFonts w:ascii="Arial" w:hAnsi="Arial" w:cs="Arial"/>
                <w:color w:val="000000"/>
                <w:sz w:val="24"/>
                <w:szCs w:val="24"/>
              </w:rPr>
              <w:t>DOWN UNDER ENTERPRISES INTERNATIONAL PTY LIMITE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A147B3" w:rsidRPr="007C561E" w14:paraId="57E865DE" w14:textId="77777777" w:rsidTr="00B1305D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6B1C214" w14:textId="77777777" w:rsidR="00A147B3" w:rsidRDefault="00A147B3" w:rsidP="004E5F35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C6F7007" w14:textId="77777777" w:rsidR="00A147B3" w:rsidRDefault="00A147B3" w:rsidP="00B1305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HOOD </w:t>
            </w:r>
          </w:p>
        </w:tc>
        <w:tc>
          <w:tcPr>
            <w:tcW w:w="4678" w:type="dxa"/>
          </w:tcPr>
          <w:p w14:paraId="7750260B" w14:textId="77777777" w:rsidR="00A147B3" w:rsidRDefault="00A147B3" w:rsidP="00B1305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440">
              <w:rPr>
                <w:rFonts w:ascii="Arial" w:hAnsi="Arial" w:cs="Arial"/>
                <w:color w:val="000000"/>
                <w:sz w:val="24"/>
                <w:szCs w:val="24"/>
              </w:rPr>
              <w:t>NEW DIRECTIONS AUSTRALIA PTY LIMITED</w:t>
            </w:r>
          </w:p>
          <w:p w14:paraId="6A29928F" w14:textId="58D06DC1" w:rsidR="00A147B3" w:rsidRPr="00FC01CE" w:rsidRDefault="00A147B3" w:rsidP="00B1305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7C8CECA" w14:textId="77777777" w:rsidR="00A147B3" w:rsidRDefault="00A147B3" w:rsidP="00594051">
      <w:pPr>
        <w:rPr>
          <w:rFonts w:ascii="Arial" w:hAnsi="Arial" w:cs="Arial"/>
          <w:color w:val="000000"/>
          <w:sz w:val="24"/>
          <w:szCs w:val="24"/>
        </w:rPr>
      </w:pPr>
    </w:p>
    <w:p w14:paraId="068E4044" w14:textId="19AF09DA" w:rsidR="00F22B2A" w:rsidRPr="00B30737" w:rsidRDefault="008E3831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Leonie Young</w:t>
      </w:r>
      <w:r w:rsidR="00F22B2A" w:rsidRPr="00447A17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>Deputy</w:t>
      </w:r>
      <w:r w:rsidR="009A06D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22B2A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</w:p>
    <w:sectPr w:rsidR="00F22B2A" w:rsidRPr="00B30737" w:rsidSect="004E5F35">
      <w:pgSz w:w="11906" w:h="16838"/>
      <w:pgMar w:top="709" w:right="1558" w:bottom="284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FBD3C" w14:textId="77777777" w:rsidR="001A0E4E" w:rsidRDefault="001A0E4E" w:rsidP="003E4490">
      <w:pPr>
        <w:spacing w:after="0" w:line="240" w:lineRule="auto"/>
      </w:pPr>
      <w:r>
        <w:separator/>
      </w:r>
    </w:p>
  </w:endnote>
  <w:endnote w:type="continuationSeparator" w:id="0">
    <w:p w14:paraId="049D2042" w14:textId="77777777" w:rsidR="001A0E4E" w:rsidRDefault="001A0E4E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F8826" w14:textId="77777777" w:rsidR="001A0E4E" w:rsidRDefault="001A0E4E" w:rsidP="003E4490">
      <w:pPr>
        <w:spacing w:after="0" w:line="240" w:lineRule="auto"/>
      </w:pPr>
      <w:r>
        <w:separator/>
      </w:r>
    </w:p>
  </w:footnote>
  <w:footnote w:type="continuationSeparator" w:id="0">
    <w:p w14:paraId="3B78C0EA" w14:textId="77777777" w:rsidR="001A0E4E" w:rsidRDefault="001A0E4E" w:rsidP="003E4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4EA2D8D"/>
    <w:multiLevelType w:val="hybridMultilevel"/>
    <w:tmpl w:val="573610A2"/>
    <w:lvl w:ilvl="0" w:tplc="8BA4ABC4">
      <w:start w:val="1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803A7"/>
    <w:multiLevelType w:val="hybridMultilevel"/>
    <w:tmpl w:val="1B3C46A4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4" w15:restartNumberingAfterBreak="0">
    <w:nsid w:val="0E3D784E"/>
    <w:multiLevelType w:val="hybridMultilevel"/>
    <w:tmpl w:val="E2B8674E"/>
    <w:lvl w:ilvl="0" w:tplc="FFFFFFFF">
      <w:start w:val="1"/>
      <w:numFmt w:val="decimal"/>
      <w:lvlText w:val="%1."/>
      <w:lvlJc w:val="left"/>
      <w:pPr>
        <w:ind w:left="381" w:hanging="360"/>
      </w:pPr>
    </w:lvl>
    <w:lvl w:ilvl="1" w:tplc="FFFFFFFF" w:tentative="1">
      <w:start w:val="1"/>
      <w:numFmt w:val="lowerLetter"/>
      <w:lvlText w:val="%2."/>
      <w:lvlJc w:val="left"/>
      <w:pPr>
        <w:ind w:left="1101" w:hanging="360"/>
      </w:pPr>
    </w:lvl>
    <w:lvl w:ilvl="2" w:tplc="FFFFFFFF" w:tentative="1">
      <w:start w:val="1"/>
      <w:numFmt w:val="lowerRoman"/>
      <w:lvlText w:val="%3."/>
      <w:lvlJc w:val="right"/>
      <w:pPr>
        <w:ind w:left="1821" w:hanging="180"/>
      </w:pPr>
    </w:lvl>
    <w:lvl w:ilvl="3" w:tplc="FFFFFFFF" w:tentative="1">
      <w:start w:val="1"/>
      <w:numFmt w:val="decimal"/>
      <w:lvlText w:val="%4."/>
      <w:lvlJc w:val="left"/>
      <w:pPr>
        <w:ind w:left="2541" w:hanging="360"/>
      </w:pPr>
    </w:lvl>
    <w:lvl w:ilvl="4" w:tplc="FFFFFFFF" w:tentative="1">
      <w:start w:val="1"/>
      <w:numFmt w:val="lowerLetter"/>
      <w:lvlText w:val="%5."/>
      <w:lvlJc w:val="left"/>
      <w:pPr>
        <w:ind w:left="3261" w:hanging="360"/>
      </w:pPr>
    </w:lvl>
    <w:lvl w:ilvl="5" w:tplc="FFFFFFFF" w:tentative="1">
      <w:start w:val="1"/>
      <w:numFmt w:val="lowerRoman"/>
      <w:lvlText w:val="%6."/>
      <w:lvlJc w:val="right"/>
      <w:pPr>
        <w:ind w:left="3981" w:hanging="180"/>
      </w:pPr>
    </w:lvl>
    <w:lvl w:ilvl="6" w:tplc="FFFFFFFF" w:tentative="1">
      <w:start w:val="1"/>
      <w:numFmt w:val="decimal"/>
      <w:lvlText w:val="%7."/>
      <w:lvlJc w:val="left"/>
      <w:pPr>
        <w:ind w:left="4701" w:hanging="360"/>
      </w:pPr>
    </w:lvl>
    <w:lvl w:ilvl="7" w:tplc="FFFFFFFF" w:tentative="1">
      <w:start w:val="1"/>
      <w:numFmt w:val="lowerLetter"/>
      <w:lvlText w:val="%8."/>
      <w:lvlJc w:val="left"/>
      <w:pPr>
        <w:ind w:left="5421" w:hanging="360"/>
      </w:pPr>
    </w:lvl>
    <w:lvl w:ilvl="8" w:tplc="FFFFFFFF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5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6" w15:restartNumberingAfterBreak="0">
    <w:nsid w:val="1CBE5C76"/>
    <w:multiLevelType w:val="hybridMultilevel"/>
    <w:tmpl w:val="EF542D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84A51"/>
    <w:multiLevelType w:val="hybridMultilevel"/>
    <w:tmpl w:val="989E93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51806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9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1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2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 w16cid:durableId="2079282183">
    <w:abstractNumId w:val="1"/>
  </w:num>
  <w:num w:numId="2" w16cid:durableId="1548297357">
    <w:abstractNumId w:val="12"/>
  </w:num>
  <w:num w:numId="3" w16cid:durableId="1500655324">
    <w:abstractNumId w:val="5"/>
  </w:num>
  <w:num w:numId="4" w16cid:durableId="821391796">
    <w:abstractNumId w:val="11"/>
  </w:num>
  <w:num w:numId="5" w16cid:durableId="1502236168">
    <w:abstractNumId w:val="10"/>
  </w:num>
  <w:num w:numId="6" w16cid:durableId="11739524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2301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0121011">
    <w:abstractNumId w:val="0"/>
  </w:num>
  <w:num w:numId="9" w16cid:durableId="1653293459">
    <w:abstractNumId w:val="6"/>
  </w:num>
  <w:num w:numId="10" w16cid:durableId="693767328">
    <w:abstractNumId w:val="7"/>
  </w:num>
  <w:num w:numId="11" w16cid:durableId="1659380100">
    <w:abstractNumId w:val="3"/>
  </w:num>
  <w:num w:numId="12" w16cid:durableId="921372947">
    <w:abstractNumId w:val="8"/>
  </w:num>
  <w:num w:numId="13" w16cid:durableId="287785041">
    <w:abstractNumId w:val="4"/>
  </w:num>
  <w:num w:numId="14" w16cid:durableId="83191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344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152C"/>
    <w:rsid w:val="00003727"/>
    <w:rsid w:val="000178FA"/>
    <w:rsid w:val="00021FDA"/>
    <w:rsid w:val="000222B8"/>
    <w:rsid w:val="000250F1"/>
    <w:rsid w:val="0003037A"/>
    <w:rsid w:val="00032D9C"/>
    <w:rsid w:val="000351E8"/>
    <w:rsid w:val="00036477"/>
    <w:rsid w:val="00041DE1"/>
    <w:rsid w:val="000435F7"/>
    <w:rsid w:val="00043BE1"/>
    <w:rsid w:val="000441F9"/>
    <w:rsid w:val="00046B3E"/>
    <w:rsid w:val="0005536F"/>
    <w:rsid w:val="00065D94"/>
    <w:rsid w:val="00077BC3"/>
    <w:rsid w:val="000824D0"/>
    <w:rsid w:val="0008508B"/>
    <w:rsid w:val="00086635"/>
    <w:rsid w:val="0009732B"/>
    <w:rsid w:val="00097E5C"/>
    <w:rsid w:val="000A2EAA"/>
    <w:rsid w:val="000A604E"/>
    <w:rsid w:val="000A7A2C"/>
    <w:rsid w:val="000B4D1A"/>
    <w:rsid w:val="000C3ACE"/>
    <w:rsid w:val="000C4AA0"/>
    <w:rsid w:val="000D1F18"/>
    <w:rsid w:val="000D27F2"/>
    <w:rsid w:val="000D72AB"/>
    <w:rsid w:val="000E0874"/>
    <w:rsid w:val="000F4CEC"/>
    <w:rsid w:val="000F5A4A"/>
    <w:rsid w:val="00106920"/>
    <w:rsid w:val="0011104E"/>
    <w:rsid w:val="0011267C"/>
    <w:rsid w:val="001148C2"/>
    <w:rsid w:val="00116638"/>
    <w:rsid w:val="00117255"/>
    <w:rsid w:val="00122313"/>
    <w:rsid w:val="001235CD"/>
    <w:rsid w:val="0012413B"/>
    <w:rsid w:val="001348EB"/>
    <w:rsid w:val="00143E96"/>
    <w:rsid w:val="00147557"/>
    <w:rsid w:val="00150344"/>
    <w:rsid w:val="00153F98"/>
    <w:rsid w:val="0016287F"/>
    <w:rsid w:val="00166965"/>
    <w:rsid w:val="00173619"/>
    <w:rsid w:val="00175C73"/>
    <w:rsid w:val="00177E9C"/>
    <w:rsid w:val="001816CE"/>
    <w:rsid w:val="00181D88"/>
    <w:rsid w:val="00184222"/>
    <w:rsid w:val="001A0E4E"/>
    <w:rsid w:val="001A422D"/>
    <w:rsid w:val="001A42BD"/>
    <w:rsid w:val="001A5C22"/>
    <w:rsid w:val="001B4306"/>
    <w:rsid w:val="001C276E"/>
    <w:rsid w:val="001C28DD"/>
    <w:rsid w:val="001D2B3F"/>
    <w:rsid w:val="001D7705"/>
    <w:rsid w:val="001E306B"/>
    <w:rsid w:val="001E3F24"/>
    <w:rsid w:val="001E5297"/>
    <w:rsid w:val="001F7DCF"/>
    <w:rsid w:val="00206491"/>
    <w:rsid w:val="00211EE3"/>
    <w:rsid w:val="0021654B"/>
    <w:rsid w:val="00221560"/>
    <w:rsid w:val="0022698E"/>
    <w:rsid w:val="00232B3B"/>
    <w:rsid w:val="00236B73"/>
    <w:rsid w:val="002427AE"/>
    <w:rsid w:val="00244DA3"/>
    <w:rsid w:val="00246DE3"/>
    <w:rsid w:val="00254558"/>
    <w:rsid w:val="00260D4A"/>
    <w:rsid w:val="00261899"/>
    <w:rsid w:val="002710AC"/>
    <w:rsid w:val="00273356"/>
    <w:rsid w:val="002735E3"/>
    <w:rsid w:val="00281865"/>
    <w:rsid w:val="00287AFB"/>
    <w:rsid w:val="002905F8"/>
    <w:rsid w:val="002935D9"/>
    <w:rsid w:val="00297FCE"/>
    <w:rsid w:val="002A4475"/>
    <w:rsid w:val="002A517A"/>
    <w:rsid w:val="002A7E5C"/>
    <w:rsid w:val="002B357D"/>
    <w:rsid w:val="002B487D"/>
    <w:rsid w:val="002B747B"/>
    <w:rsid w:val="002C4C6D"/>
    <w:rsid w:val="002C6177"/>
    <w:rsid w:val="002C7ABF"/>
    <w:rsid w:val="002D068B"/>
    <w:rsid w:val="002D5F46"/>
    <w:rsid w:val="002E0026"/>
    <w:rsid w:val="002E2161"/>
    <w:rsid w:val="002E63B6"/>
    <w:rsid w:val="002F3CAB"/>
    <w:rsid w:val="002F5C50"/>
    <w:rsid w:val="00302B45"/>
    <w:rsid w:val="00307310"/>
    <w:rsid w:val="003148C0"/>
    <w:rsid w:val="00314923"/>
    <w:rsid w:val="003165D0"/>
    <w:rsid w:val="00326DBB"/>
    <w:rsid w:val="00332CB8"/>
    <w:rsid w:val="0033413E"/>
    <w:rsid w:val="00335795"/>
    <w:rsid w:val="00336584"/>
    <w:rsid w:val="0033677D"/>
    <w:rsid w:val="0034499C"/>
    <w:rsid w:val="003479C8"/>
    <w:rsid w:val="00356B84"/>
    <w:rsid w:val="003612FC"/>
    <w:rsid w:val="00364A7F"/>
    <w:rsid w:val="00370AFA"/>
    <w:rsid w:val="00376259"/>
    <w:rsid w:val="0038696E"/>
    <w:rsid w:val="00390C30"/>
    <w:rsid w:val="00394DD1"/>
    <w:rsid w:val="003A5707"/>
    <w:rsid w:val="003A6597"/>
    <w:rsid w:val="003A706B"/>
    <w:rsid w:val="003B56A1"/>
    <w:rsid w:val="003D1932"/>
    <w:rsid w:val="003D6270"/>
    <w:rsid w:val="003E2475"/>
    <w:rsid w:val="003E4490"/>
    <w:rsid w:val="003F79F4"/>
    <w:rsid w:val="00400B72"/>
    <w:rsid w:val="0040275A"/>
    <w:rsid w:val="00423F33"/>
    <w:rsid w:val="00424B6C"/>
    <w:rsid w:val="00425DAC"/>
    <w:rsid w:val="00426865"/>
    <w:rsid w:val="00426A9B"/>
    <w:rsid w:val="00433481"/>
    <w:rsid w:val="00434978"/>
    <w:rsid w:val="00434BD6"/>
    <w:rsid w:val="004458F2"/>
    <w:rsid w:val="00447763"/>
    <w:rsid w:val="0044788F"/>
    <w:rsid w:val="00447A17"/>
    <w:rsid w:val="00452B07"/>
    <w:rsid w:val="00454A63"/>
    <w:rsid w:val="004613D8"/>
    <w:rsid w:val="00465584"/>
    <w:rsid w:val="00486033"/>
    <w:rsid w:val="00493C49"/>
    <w:rsid w:val="00496649"/>
    <w:rsid w:val="004A10B8"/>
    <w:rsid w:val="004A4CB9"/>
    <w:rsid w:val="004A665B"/>
    <w:rsid w:val="004B1DCB"/>
    <w:rsid w:val="004B3730"/>
    <w:rsid w:val="004B5893"/>
    <w:rsid w:val="004C1BE8"/>
    <w:rsid w:val="004C6B66"/>
    <w:rsid w:val="004D0E03"/>
    <w:rsid w:val="004D1398"/>
    <w:rsid w:val="004D5A36"/>
    <w:rsid w:val="004E0F72"/>
    <w:rsid w:val="004E1350"/>
    <w:rsid w:val="004E5F35"/>
    <w:rsid w:val="004E6BB2"/>
    <w:rsid w:val="004F3CED"/>
    <w:rsid w:val="004F7FEE"/>
    <w:rsid w:val="00500CF7"/>
    <w:rsid w:val="00512494"/>
    <w:rsid w:val="005129A7"/>
    <w:rsid w:val="0052018E"/>
    <w:rsid w:val="00520238"/>
    <w:rsid w:val="005207A9"/>
    <w:rsid w:val="00521CDB"/>
    <w:rsid w:val="00524E95"/>
    <w:rsid w:val="00530F0E"/>
    <w:rsid w:val="00537308"/>
    <w:rsid w:val="005409AB"/>
    <w:rsid w:val="00540A1E"/>
    <w:rsid w:val="00545860"/>
    <w:rsid w:val="00545C20"/>
    <w:rsid w:val="00547E96"/>
    <w:rsid w:val="00552AC8"/>
    <w:rsid w:val="00561289"/>
    <w:rsid w:val="00562ACF"/>
    <w:rsid w:val="00565C33"/>
    <w:rsid w:val="00570C3E"/>
    <w:rsid w:val="00570CE1"/>
    <w:rsid w:val="005748B0"/>
    <w:rsid w:val="005753BB"/>
    <w:rsid w:val="005769D8"/>
    <w:rsid w:val="00586658"/>
    <w:rsid w:val="00587EFF"/>
    <w:rsid w:val="0059318F"/>
    <w:rsid w:val="00594051"/>
    <w:rsid w:val="00596075"/>
    <w:rsid w:val="005A191C"/>
    <w:rsid w:val="005A4F5F"/>
    <w:rsid w:val="005A631C"/>
    <w:rsid w:val="005B215E"/>
    <w:rsid w:val="005B2D3F"/>
    <w:rsid w:val="005B3283"/>
    <w:rsid w:val="005B4E73"/>
    <w:rsid w:val="005C46E2"/>
    <w:rsid w:val="005C48AE"/>
    <w:rsid w:val="005C5ACB"/>
    <w:rsid w:val="005C73C7"/>
    <w:rsid w:val="005D10D6"/>
    <w:rsid w:val="005D4E50"/>
    <w:rsid w:val="005E161B"/>
    <w:rsid w:val="005E19A2"/>
    <w:rsid w:val="005E24EF"/>
    <w:rsid w:val="005E25DD"/>
    <w:rsid w:val="005F2B44"/>
    <w:rsid w:val="005F2E28"/>
    <w:rsid w:val="00601E08"/>
    <w:rsid w:val="0060243A"/>
    <w:rsid w:val="00605DBF"/>
    <w:rsid w:val="00606268"/>
    <w:rsid w:val="0061006D"/>
    <w:rsid w:val="00611D5B"/>
    <w:rsid w:val="006146CB"/>
    <w:rsid w:val="00615E67"/>
    <w:rsid w:val="006162CE"/>
    <w:rsid w:val="00626540"/>
    <w:rsid w:val="00627D18"/>
    <w:rsid w:val="006327D2"/>
    <w:rsid w:val="0063772D"/>
    <w:rsid w:val="00643075"/>
    <w:rsid w:val="00644280"/>
    <w:rsid w:val="00653AD7"/>
    <w:rsid w:val="006543B3"/>
    <w:rsid w:val="00660E35"/>
    <w:rsid w:val="00660FF2"/>
    <w:rsid w:val="00662F81"/>
    <w:rsid w:val="0068205C"/>
    <w:rsid w:val="00694AAE"/>
    <w:rsid w:val="006961FF"/>
    <w:rsid w:val="006A074A"/>
    <w:rsid w:val="006A27FE"/>
    <w:rsid w:val="006A76E5"/>
    <w:rsid w:val="006B6DA1"/>
    <w:rsid w:val="006B766F"/>
    <w:rsid w:val="006B7F6C"/>
    <w:rsid w:val="006C03CC"/>
    <w:rsid w:val="006C2BC7"/>
    <w:rsid w:val="006C30F9"/>
    <w:rsid w:val="006C6811"/>
    <w:rsid w:val="006E3871"/>
    <w:rsid w:val="006E5990"/>
    <w:rsid w:val="006F0480"/>
    <w:rsid w:val="006F1A5B"/>
    <w:rsid w:val="006F2CA6"/>
    <w:rsid w:val="006F48A7"/>
    <w:rsid w:val="006F57AE"/>
    <w:rsid w:val="006F5E8B"/>
    <w:rsid w:val="006F62ED"/>
    <w:rsid w:val="006F7EC9"/>
    <w:rsid w:val="00705375"/>
    <w:rsid w:val="00707F60"/>
    <w:rsid w:val="00711D10"/>
    <w:rsid w:val="007123B6"/>
    <w:rsid w:val="007125EC"/>
    <w:rsid w:val="00717F38"/>
    <w:rsid w:val="00722F37"/>
    <w:rsid w:val="00732DE7"/>
    <w:rsid w:val="0074157A"/>
    <w:rsid w:val="0074199A"/>
    <w:rsid w:val="00744085"/>
    <w:rsid w:val="00745776"/>
    <w:rsid w:val="00745FE8"/>
    <w:rsid w:val="00754EB5"/>
    <w:rsid w:val="0075638C"/>
    <w:rsid w:val="00757847"/>
    <w:rsid w:val="0076000D"/>
    <w:rsid w:val="00762183"/>
    <w:rsid w:val="00763E57"/>
    <w:rsid w:val="00763E87"/>
    <w:rsid w:val="00770673"/>
    <w:rsid w:val="00772A75"/>
    <w:rsid w:val="00774002"/>
    <w:rsid w:val="00774D16"/>
    <w:rsid w:val="00775557"/>
    <w:rsid w:val="00780B5F"/>
    <w:rsid w:val="00780C2D"/>
    <w:rsid w:val="007817D3"/>
    <w:rsid w:val="00785C2E"/>
    <w:rsid w:val="00787C18"/>
    <w:rsid w:val="00793C2B"/>
    <w:rsid w:val="007948AF"/>
    <w:rsid w:val="0079729E"/>
    <w:rsid w:val="007A7775"/>
    <w:rsid w:val="007B46A8"/>
    <w:rsid w:val="007B4E45"/>
    <w:rsid w:val="007B61C4"/>
    <w:rsid w:val="007C1A9F"/>
    <w:rsid w:val="007C2A6F"/>
    <w:rsid w:val="007C561E"/>
    <w:rsid w:val="007C79CA"/>
    <w:rsid w:val="007D054D"/>
    <w:rsid w:val="007D40F8"/>
    <w:rsid w:val="007F3041"/>
    <w:rsid w:val="007F54D5"/>
    <w:rsid w:val="00810F89"/>
    <w:rsid w:val="00824E67"/>
    <w:rsid w:val="0083000C"/>
    <w:rsid w:val="00833CF1"/>
    <w:rsid w:val="0084608D"/>
    <w:rsid w:val="008523A5"/>
    <w:rsid w:val="00860435"/>
    <w:rsid w:val="00865320"/>
    <w:rsid w:val="008657D4"/>
    <w:rsid w:val="00872D5A"/>
    <w:rsid w:val="00873514"/>
    <w:rsid w:val="00873693"/>
    <w:rsid w:val="00885372"/>
    <w:rsid w:val="00887076"/>
    <w:rsid w:val="0089186F"/>
    <w:rsid w:val="008946C7"/>
    <w:rsid w:val="008A023B"/>
    <w:rsid w:val="008A0292"/>
    <w:rsid w:val="008A6817"/>
    <w:rsid w:val="008B406B"/>
    <w:rsid w:val="008B4160"/>
    <w:rsid w:val="008B5930"/>
    <w:rsid w:val="008C2DB4"/>
    <w:rsid w:val="008C2EFB"/>
    <w:rsid w:val="008C43CF"/>
    <w:rsid w:val="008C459A"/>
    <w:rsid w:val="008D0249"/>
    <w:rsid w:val="008D029A"/>
    <w:rsid w:val="008D143F"/>
    <w:rsid w:val="008D1F97"/>
    <w:rsid w:val="008D4F7B"/>
    <w:rsid w:val="008D63EA"/>
    <w:rsid w:val="008E2586"/>
    <w:rsid w:val="008E3831"/>
    <w:rsid w:val="008E4095"/>
    <w:rsid w:val="008F0C79"/>
    <w:rsid w:val="008F41F3"/>
    <w:rsid w:val="008F7125"/>
    <w:rsid w:val="00900EF4"/>
    <w:rsid w:val="00901B4B"/>
    <w:rsid w:val="00904C64"/>
    <w:rsid w:val="0091289F"/>
    <w:rsid w:val="0092150D"/>
    <w:rsid w:val="009215E4"/>
    <w:rsid w:val="009246F1"/>
    <w:rsid w:val="00926CC2"/>
    <w:rsid w:val="00927021"/>
    <w:rsid w:val="0093173D"/>
    <w:rsid w:val="00931A4D"/>
    <w:rsid w:val="00934D19"/>
    <w:rsid w:val="00940739"/>
    <w:rsid w:val="00946AFD"/>
    <w:rsid w:val="00952753"/>
    <w:rsid w:val="009578F5"/>
    <w:rsid w:val="00960DBE"/>
    <w:rsid w:val="00961593"/>
    <w:rsid w:val="009702D8"/>
    <w:rsid w:val="0098172E"/>
    <w:rsid w:val="00983081"/>
    <w:rsid w:val="00984484"/>
    <w:rsid w:val="00987D1F"/>
    <w:rsid w:val="00990FA5"/>
    <w:rsid w:val="00996428"/>
    <w:rsid w:val="009A06DF"/>
    <w:rsid w:val="009A0A13"/>
    <w:rsid w:val="009A68FC"/>
    <w:rsid w:val="009A709E"/>
    <w:rsid w:val="009A7452"/>
    <w:rsid w:val="009B160C"/>
    <w:rsid w:val="009B7322"/>
    <w:rsid w:val="009C3198"/>
    <w:rsid w:val="009D0683"/>
    <w:rsid w:val="009D25C2"/>
    <w:rsid w:val="009D2BF4"/>
    <w:rsid w:val="009D704B"/>
    <w:rsid w:val="009E7AC6"/>
    <w:rsid w:val="009F1E33"/>
    <w:rsid w:val="009F2AD6"/>
    <w:rsid w:val="00A00BC3"/>
    <w:rsid w:val="00A0218C"/>
    <w:rsid w:val="00A147B3"/>
    <w:rsid w:val="00A205D0"/>
    <w:rsid w:val="00A22A24"/>
    <w:rsid w:val="00A25899"/>
    <w:rsid w:val="00A3187F"/>
    <w:rsid w:val="00A33AF8"/>
    <w:rsid w:val="00A3530F"/>
    <w:rsid w:val="00A41A98"/>
    <w:rsid w:val="00A42C77"/>
    <w:rsid w:val="00A437E4"/>
    <w:rsid w:val="00A4638D"/>
    <w:rsid w:val="00A503E6"/>
    <w:rsid w:val="00A50C29"/>
    <w:rsid w:val="00A52863"/>
    <w:rsid w:val="00A52C3E"/>
    <w:rsid w:val="00A55803"/>
    <w:rsid w:val="00A647CE"/>
    <w:rsid w:val="00A65EEF"/>
    <w:rsid w:val="00A7072F"/>
    <w:rsid w:val="00A76128"/>
    <w:rsid w:val="00A76A34"/>
    <w:rsid w:val="00A806BB"/>
    <w:rsid w:val="00A81089"/>
    <w:rsid w:val="00A902AB"/>
    <w:rsid w:val="00A9073B"/>
    <w:rsid w:val="00AA0CC8"/>
    <w:rsid w:val="00AA0F6F"/>
    <w:rsid w:val="00AA2484"/>
    <w:rsid w:val="00AA4480"/>
    <w:rsid w:val="00AA77F4"/>
    <w:rsid w:val="00AB2E75"/>
    <w:rsid w:val="00AB6444"/>
    <w:rsid w:val="00AB7A19"/>
    <w:rsid w:val="00AC04FE"/>
    <w:rsid w:val="00AC3D12"/>
    <w:rsid w:val="00AC74AB"/>
    <w:rsid w:val="00AC7E5B"/>
    <w:rsid w:val="00AD0630"/>
    <w:rsid w:val="00AD1A25"/>
    <w:rsid w:val="00AD7776"/>
    <w:rsid w:val="00AE056F"/>
    <w:rsid w:val="00AE0647"/>
    <w:rsid w:val="00AE1D85"/>
    <w:rsid w:val="00AE3055"/>
    <w:rsid w:val="00AE36FD"/>
    <w:rsid w:val="00AE4A3D"/>
    <w:rsid w:val="00AE53A5"/>
    <w:rsid w:val="00AF3137"/>
    <w:rsid w:val="00B001F5"/>
    <w:rsid w:val="00B04B10"/>
    <w:rsid w:val="00B0716C"/>
    <w:rsid w:val="00B21361"/>
    <w:rsid w:val="00B22A27"/>
    <w:rsid w:val="00B23AD7"/>
    <w:rsid w:val="00B30737"/>
    <w:rsid w:val="00B322C7"/>
    <w:rsid w:val="00B349F6"/>
    <w:rsid w:val="00B3526E"/>
    <w:rsid w:val="00B3701A"/>
    <w:rsid w:val="00B42F78"/>
    <w:rsid w:val="00B47282"/>
    <w:rsid w:val="00B520CC"/>
    <w:rsid w:val="00B53F83"/>
    <w:rsid w:val="00B54273"/>
    <w:rsid w:val="00B5545F"/>
    <w:rsid w:val="00B640A7"/>
    <w:rsid w:val="00B65290"/>
    <w:rsid w:val="00B65A1D"/>
    <w:rsid w:val="00B65DCA"/>
    <w:rsid w:val="00B72E4F"/>
    <w:rsid w:val="00B77F92"/>
    <w:rsid w:val="00B851E6"/>
    <w:rsid w:val="00B97FBD"/>
    <w:rsid w:val="00BA72DB"/>
    <w:rsid w:val="00BB2CE4"/>
    <w:rsid w:val="00BB7A18"/>
    <w:rsid w:val="00BC1562"/>
    <w:rsid w:val="00BC3A83"/>
    <w:rsid w:val="00BD6E2A"/>
    <w:rsid w:val="00BD76BB"/>
    <w:rsid w:val="00BE0F65"/>
    <w:rsid w:val="00BE52E9"/>
    <w:rsid w:val="00BE6B5A"/>
    <w:rsid w:val="00BE7491"/>
    <w:rsid w:val="00BF1A72"/>
    <w:rsid w:val="00BF2876"/>
    <w:rsid w:val="00BF327D"/>
    <w:rsid w:val="00BF4CE5"/>
    <w:rsid w:val="00BF63E3"/>
    <w:rsid w:val="00C01C4D"/>
    <w:rsid w:val="00C07803"/>
    <w:rsid w:val="00C1215B"/>
    <w:rsid w:val="00C16399"/>
    <w:rsid w:val="00C16DA6"/>
    <w:rsid w:val="00C2198D"/>
    <w:rsid w:val="00C24CA4"/>
    <w:rsid w:val="00C25499"/>
    <w:rsid w:val="00C255B4"/>
    <w:rsid w:val="00C314E2"/>
    <w:rsid w:val="00C371A4"/>
    <w:rsid w:val="00C425A4"/>
    <w:rsid w:val="00C428E0"/>
    <w:rsid w:val="00C43C0A"/>
    <w:rsid w:val="00C450D0"/>
    <w:rsid w:val="00C510A5"/>
    <w:rsid w:val="00C5252B"/>
    <w:rsid w:val="00C530F8"/>
    <w:rsid w:val="00C54037"/>
    <w:rsid w:val="00C659FF"/>
    <w:rsid w:val="00C714A1"/>
    <w:rsid w:val="00C74366"/>
    <w:rsid w:val="00C8029A"/>
    <w:rsid w:val="00C80E13"/>
    <w:rsid w:val="00C81E69"/>
    <w:rsid w:val="00C90BD1"/>
    <w:rsid w:val="00C90FA4"/>
    <w:rsid w:val="00C94B91"/>
    <w:rsid w:val="00C94F8C"/>
    <w:rsid w:val="00CA21BB"/>
    <w:rsid w:val="00CB2A0B"/>
    <w:rsid w:val="00CB3265"/>
    <w:rsid w:val="00CB698E"/>
    <w:rsid w:val="00CB7845"/>
    <w:rsid w:val="00CC0811"/>
    <w:rsid w:val="00CC1313"/>
    <w:rsid w:val="00CC194E"/>
    <w:rsid w:val="00CC1D4A"/>
    <w:rsid w:val="00CC5BDC"/>
    <w:rsid w:val="00CC5C68"/>
    <w:rsid w:val="00CC6F2C"/>
    <w:rsid w:val="00CD302E"/>
    <w:rsid w:val="00CE2E46"/>
    <w:rsid w:val="00CE5BF2"/>
    <w:rsid w:val="00CE5E7D"/>
    <w:rsid w:val="00CF3A3A"/>
    <w:rsid w:val="00CF4A1F"/>
    <w:rsid w:val="00CF4DFA"/>
    <w:rsid w:val="00CF4F05"/>
    <w:rsid w:val="00CF7319"/>
    <w:rsid w:val="00D04FF4"/>
    <w:rsid w:val="00D12157"/>
    <w:rsid w:val="00D16311"/>
    <w:rsid w:val="00D21830"/>
    <w:rsid w:val="00D25B40"/>
    <w:rsid w:val="00D274A4"/>
    <w:rsid w:val="00D31B5E"/>
    <w:rsid w:val="00D35BF1"/>
    <w:rsid w:val="00D41315"/>
    <w:rsid w:val="00D435EB"/>
    <w:rsid w:val="00D52D7C"/>
    <w:rsid w:val="00D618B3"/>
    <w:rsid w:val="00D62F99"/>
    <w:rsid w:val="00D73FE6"/>
    <w:rsid w:val="00D760F7"/>
    <w:rsid w:val="00D80022"/>
    <w:rsid w:val="00D80572"/>
    <w:rsid w:val="00D813A9"/>
    <w:rsid w:val="00D820A6"/>
    <w:rsid w:val="00D85D2C"/>
    <w:rsid w:val="00D870F1"/>
    <w:rsid w:val="00D8777E"/>
    <w:rsid w:val="00D91BE9"/>
    <w:rsid w:val="00D938D6"/>
    <w:rsid w:val="00DA098D"/>
    <w:rsid w:val="00DA18A5"/>
    <w:rsid w:val="00DA203E"/>
    <w:rsid w:val="00DA6E67"/>
    <w:rsid w:val="00DB1458"/>
    <w:rsid w:val="00DB22C5"/>
    <w:rsid w:val="00DB567E"/>
    <w:rsid w:val="00DC0ABC"/>
    <w:rsid w:val="00DC1425"/>
    <w:rsid w:val="00DC4811"/>
    <w:rsid w:val="00DC4C18"/>
    <w:rsid w:val="00DC60E1"/>
    <w:rsid w:val="00DD52C9"/>
    <w:rsid w:val="00DE154A"/>
    <w:rsid w:val="00DE4002"/>
    <w:rsid w:val="00DE79C7"/>
    <w:rsid w:val="00DF0B96"/>
    <w:rsid w:val="00DF1A3C"/>
    <w:rsid w:val="00E030AC"/>
    <w:rsid w:val="00E03834"/>
    <w:rsid w:val="00E03A52"/>
    <w:rsid w:val="00E12470"/>
    <w:rsid w:val="00E12ACC"/>
    <w:rsid w:val="00E15723"/>
    <w:rsid w:val="00E17565"/>
    <w:rsid w:val="00E22D1B"/>
    <w:rsid w:val="00E24440"/>
    <w:rsid w:val="00E33824"/>
    <w:rsid w:val="00E40345"/>
    <w:rsid w:val="00E51CC0"/>
    <w:rsid w:val="00E530E1"/>
    <w:rsid w:val="00E61DAC"/>
    <w:rsid w:val="00E66131"/>
    <w:rsid w:val="00E80287"/>
    <w:rsid w:val="00E80716"/>
    <w:rsid w:val="00E80FA9"/>
    <w:rsid w:val="00E82AA6"/>
    <w:rsid w:val="00E82E0B"/>
    <w:rsid w:val="00E849B3"/>
    <w:rsid w:val="00E86166"/>
    <w:rsid w:val="00E86945"/>
    <w:rsid w:val="00E94440"/>
    <w:rsid w:val="00E9640D"/>
    <w:rsid w:val="00E97BE2"/>
    <w:rsid w:val="00EA15EB"/>
    <w:rsid w:val="00EA2388"/>
    <w:rsid w:val="00EB1735"/>
    <w:rsid w:val="00EB330F"/>
    <w:rsid w:val="00EB3DC8"/>
    <w:rsid w:val="00EC2803"/>
    <w:rsid w:val="00EC587C"/>
    <w:rsid w:val="00EC6991"/>
    <w:rsid w:val="00ED11FC"/>
    <w:rsid w:val="00ED4312"/>
    <w:rsid w:val="00ED4A0C"/>
    <w:rsid w:val="00ED6026"/>
    <w:rsid w:val="00ED6E6B"/>
    <w:rsid w:val="00ED7376"/>
    <w:rsid w:val="00EE021D"/>
    <w:rsid w:val="00EE238E"/>
    <w:rsid w:val="00EE2478"/>
    <w:rsid w:val="00EE45BF"/>
    <w:rsid w:val="00EE5388"/>
    <w:rsid w:val="00EE558D"/>
    <w:rsid w:val="00EF7863"/>
    <w:rsid w:val="00F074AD"/>
    <w:rsid w:val="00F118D9"/>
    <w:rsid w:val="00F1423F"/>
    <w:rsid w:val="00F15162"/>
    <w:rsid w:val="00F20836"/>
    <w:rsid w:val="00F217CC"/>
    <w:rsid w:val="00F21D05"/>
    <w:rsid w:val="00F21F91"/>
    <w:rsid w:val="00F22B2A"/>
    <w:rsid w:val="00F317AF"/>
    <w:rsid w:val="00F33D6C"/>
    <w:rsid w:val="00F35D8C"/>
    <w:rsid w:val="00F36B19"/>
    <w:rsid w:val="00F3714C"/>
    <w:rsid w:val="00F40B15"/>
    <w:rsid w:val="00F50BBA"/>
    <w:rsid w:val="00F51F77"/>
    <w:rsid w:val="00F60C66"/>
    <w:rsid w:val="00F6216D"/>
    <w:rsid w:val="00F644DE"/>
    <w:rsid w:val="00F711ED"/>
    <w:rsid w:val="00F74CA4"/>
    <w:rsid w:val="00F74CD6"/>
    <w:rsid w:val="00F75F64"/>
    <w:rsid w:val="00F821D6"/>
    <w:rsid w:val="00F83895"/>
    <w:rsid w:val="00F83E7C"/>
    <w:rsid w:val="00F85912"/>
    <w:rsid w:val="00F87717"/>
    <w:rsid w:val="00F91385"/>
    <w:rsid w:val="00F96251"/>
    <w:rsid w:val="00F972E2"/>
    <w:rsid w:val="00FA017C"/>
    <w:rsid w:val="00FA427C"/>
    <w:rsid w:val="00FA5176"/>
    <w:rsid w:val="00FB01EF"/>
    <w:rsid w:val="00FB02D6"/>
    <w:rsid w:val="00FB05C3"/>
    <w:rsid w:val="00FB0846"/>
    <w:rsid w:val="00FB152A"/>
    <w:rsid w:val="00FB18E1"/>
    <w:rsid w:val="00FB38B3"/>
    <w:rsid w:val="00FB47A5"/>
    <w:rsid w:val="00FB6C04"/>
    <w:rsid w:val="00FC01CE"/>
    <w:rsid w:val="00FC3852"/>
    <w:rsid w:val="00FC68DE"/>
    <w:rsid w:val="00FD1DA6"/>
    <w:rsid w:val="00FD3F74"/>
    <w:rsid w:val="00FD4578"/>
    <w:rsid w:val="00FE579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4065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4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E74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56B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B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B8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B84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1226-0C11-4159-B127-D132037F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9T07:22:00Z</dcterms:created>
  <dcterms:modified xsi:type="dcterms:W3CDTF">2023-04-19T07:22:00Z</dcterms:modified>
</cp:coreProperties>
</file>